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102CA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CD2049">
        <w:rPr>
          <w:sz w:val="28"/>
          <w:szCs w:val="28"/>
        </w:rPr>
        <w:t>20.04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CD2049">
        <w:rPr>
          <w:sz w:val="28"/>
          <w:szCs w:val="28"/>
        </w:rPr>
        <w:t xml:space="preserve">             </w:t>
      </w:r>
      <w:r w:rsidRPr="00F378FA">
        <w:rPr>
          <w:sz w:val="28"/>
          <w:szCs w:val="28"/>
        </w:rPr>
        <w:t xml:space="preserve">№ </w:t>
      </w:r>
      <w:r w:rsidR="00CD2049">
        <w:rPr>
          <w:sz w:val="28"/>
          <w:szCs w:val="28"/>
        </w:rPr>
        <w:t>237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5C6414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22170" w:rsidRDefault="00102CA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</w:t>
      </w:r>
      <w:r w:rsidR="00822170">
        <w:rPr>
          <w:b/>
          <w:color w:val="000000"/>
          <w:spacing w:val="-2"/>
          <w:sz w:val="28"/>
          <w:szCs w:val="28"/>
        </w:rPr>
        <w:t>изменений в постановление администрации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района от 29 декабря 2021 г. №</w:t>
      </w:r>
      <w:r w:rsidR="007B1851">
        <w:rPr>
          <w:b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-2"/>
          <w:sz w:val="28"/>
          <w:szCs w:val="28"/>
        </w:rPr>
        <w:t>1172  «</w:t>
      </w:r>
      <w:proofErr w:type="gramEnd"/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</w:p>
    <w:p w:rsidR="0082217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 w:rsidR="00822170">
        <w:rPr>
          <w:b/>
          <w:color w:val="000000"/>
          <w:spacing w:val="-2"/>
          <w:sz w:val="28"/>
          <w:szCs w:val="28"/>
        </w:rPr>
        <w:t xml:space="preserve"> </w:t>
      </w: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</w:t>
      </w:r>
    </w:p>
    <w:p w:rsidR="00983668" w:rsidRPr="00983668" w:rsidRDefault="004D327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объектов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C17D1D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</w:t>
      </w:r>
      <w:r w:rsidR="00C20D8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C20D8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 г. № </w:t>
      </w:r>
      <w:r w:rsidR="00E912DD">
        <w:rPr>
          <w:sz w:val="28"/>
          <w:szCs w:val="28"/>
        </w:rPr>
        <w:t>8</w:t>
      </w:r>
      <w:r>
        <w:rPr>
          <w:sz w:val="28"/>
          <w:szCs w:val="28"/>
        </w:rPr>
        <w:t xml:space="preserve"> протокол №</w:t>
      </w:r>
      <w:r w:rsidR="007B185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912DD">
        <w:rPr>
          <w:sz w:val="28"/>
          <w:szCs w:val="28"/>
        </w:rPr>
        <w:t>8</w:t>
      </w:r>
      <w:r>
        <w:rPr>
          <w:sz w:val="28"/>
          <w:szCs w:val="28"/>
        </w:rPr>
        <w:t xml:space="preserve"> 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</w:t>
      </w:r>
      <w:r w:rsidR="00C17D1D">
        <w:rPr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</w:t>
      </w:r>
      <w:proofErr w:type="gramStart"/>
      <w:r w:rsidR="00C17D1D">
        <w:rPr>
          <w:sz w:val="28"/>
          <w:szCs w:val="28"/>
        </w:rPr>
        <w:t>2021  г.</w:t>
      </w:r>
      <w:proofErr w:type="gramEnd"/>
      <w:r w:rsidR="00C17D1D">
        <w:rPr>
          <w:sz w:val="28"/>
          <w:szCs w:val="28"/>
        </w:rPr>
        <w:t xml:space="preserve"> №</w:t>
      </w:r>
      <w:r w:rsidR="007B1851">
        <w:rPr>
          <w:sz w:val="28"/>
          <w:szCs w:val="28"/>
        </w:rPr>
        <w:t xml:space="preserve"> </w:t>
      </w:r>
      <w:r w:rsidR="00C17D1D">
        <w:rPr>
          <w:sz w:val="28"/>
          <w:szCs w:val="28"/>
        </w:rPr>
        <w:t xml:space="preserve">1172 «Об утверждении муниципальной программы </w:t>
      </w:r>
      <w:r w:rsidRPr="00983668">
        <w:rPr>
          <w:sz w:val="28"/>
          <w:szCs w:val="28"/>
        </w:rPr>
        <w:t xml:space="preserve"> 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 </w:t>
      </w:r>
      <w:r w:rsidR="0069130B">
        <w:rPr>
          <w:sz w:val="28"/>
          <w:szCs w:val="28"/>
        </w:rPr>
        <w:t xml:space="preserve">(с изменениями от 14 марта 2022 г. № 132) </w:t>
      </w:r>
      <w:r w:rsidR="00C17D1D">
        <w:rPr>
          <w:sz w:val="28"/>
          <w:szCs w:val="28"/>
        </w:rPr>
        <w:t>следующие изменения:</w:t>
      </w:r>
    </w:p>
    <w:p w:rsidR="00C17D1D" w:rsidRDefault="00E912DD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D1D">
        <w:rPr>
          <w:sz w:val="28"/>
          <w:szCs w:val="28"/>
        </w:rPr>
        <w:t xml:space="preserve">) </w:t>
      </w:r>
      <w:r w:rsidR="007B1851">
        <w:rPr>
          <w:sz w:val="28"/>
          <w:szCs w:val="28"/>
        </w:rPr>
        <w:t>позицию</w:t>
      </w:r>
      <w:r w:rsidR="00C17D1D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C17D1D">
        <w:rPr>
          <w:sz w:val="28"/>
          <w:szCs w:val="28"/>
        </w:rPr>
        <w:t>тыс.руб</w:t>
      </w:r>
      <w:proofErr w:type="spellEnd"/>
      <w:r w:rsidR="00C17D1D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BF4B90" w:rsidRPr="00E912DD" w:rsidRDefault="00C17D1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12DD"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BF4B90" w:rsidRPr="00890940" w:rsidTr="0050183B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F4B90" w:rsidRPr="00890940" w:rsidTr="0050183B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F4B90" w:rsidRPr="00890940" w:rsidTr="0050183B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920406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5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920406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59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50183B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50183B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50183B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5018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920406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78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92040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784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F4B90" w:rsidRPr="00890940" w:rsidTr="0050183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F4B90" w:rsidRPr="00890940" w:rsidTr="0050183B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920406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5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9204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920406">
              <w:rPr>
                <w:rFonts w:eastAsiaTheme="minorHAnsi"/>
                <w:lang w:eastAsia="en-US"/>
              </w:rPr>
              <w:t>3859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50183B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50183B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50183B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5018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920406" w:rsidP="005018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78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920406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784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50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17D1D" w:rsidRPr="00983668" w:rsidRDefault="00BF4B90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513BB0" w:rsidRDefault="00E912DD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13BB0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513BB0">
        <w:rPr>
          <w:rFonts w:eastAsia="Calibri"/>
          <w:sz w:val="28"/>
          <w:szCs w:val="28"/>
          <w:lang w:eastAsia="en-US"/>
        </w:rPr>
        <w:t>приложени</w:t>
      </w:r>
      <w:r w:rsidR="0069130B">
        <w:rPr>
          <w:rFonts w:eastAsia="Calibri"/>
          <w:sz w:val="28"/>
          <w:szCs w:val="28"/>
          <w:lang w:eastAsia="en-US"/>
        </w:rPr>
        <w:t>я</w:t>
      </w:r>
      <w:r w:rsidR="00513BB0">
        <w:rPr>
          <w:rFonts w:eastAsia="Calibri"/>
          <w:sz w:val="28"/>
          <w:szCs w:val="28"/>
          <w:lang w:eastAsia="en-US"/>
        </w:rPr>
        <w:t xml:space="preserve">  1</w:t>
      </w:r>
      <w:proofErr w:type="gramEnd"/>
      <w:r w:rsidR="00920406">
        <w:rPr>
          <w:rFonts w:eastAsia="Calibri"/>
          <w:sz w:val="28"/>
          <w:szCs w:val="28"/>
          <w:lang w:eastAsia="en-US"/>
        </w:rPr>
        <w:t xml:space="preserve"> и</w:t>
      </w:r>
      <w:r w:rsidR="007B086A">
        <w:rPr>
          <w:rFonts w:eastAsia="Calibri"/>
          <w:sz w:val="28"/>
          <w:szCs w:val="28"/>
          <w:lang w:eastAsia="en-US"/>
        </w:rPr>
        <w:t xml:space="preserve"> 2</w:t>
      </w:r>
      <w:r w:rsidR="00513BB0">
        <w:rPr>
          <w:rFonts w:eastAsia="Calibri"/>
          <w:sz w:val="28"/>
          <w:szCs w:val="28"/>
          <w:lang w:eastAsia="en-US"/>
        </w:rPr>
        <w:t xml:space="preserve"> к муниципальной</w:t>
      </w:r>
      <w:r w:rsidR="008243B3">
        <w:rPr>
          <w:rFonts w:eastAsia="Calibri"/>
          <w:sz w:val="28"/>
          <w:szCs w:val="28"/>
          <w:lang w:eastAsia="en-US"/>
        </w:rPr>
        <w:t xml:space="preserve"> программе</w:t>
      </w:r>
      <w:r w:rsidR="00513BB0">
        <w:rPr>
          <w:rFonts w:eastAsia="Calibri"/>
          <w:sz w:val="28"/>
          <w:szCs w:val="28"/>
          <w:lang w:eastAsia="en-US"/>
        </w:rPr>
        <w:t xml:space="preserve"> изложить в новой редакции </w:t>
      </w:r>
      <w:r w:rsidR="0069130B">
        <w:rPr>
          <w:rFonts w:eastAsia="Calibri"/>
          <w:sz w:val="28"/>
          <w:szCs w:val="28"/>
          <w:lang w:eastAsia="en-US"/>
        </w:rPr>
        <w:t xml:space="preserve">согласно приложениям 1 и 2 </w:t>
      </w:r>
      <w:r w:rsidR="007B086A">
        <w:rPr>
          <w:rFonts w:eastAsia="Calibri"/>
          <w:sz w:val="28"/>
          <w:szCs w:val="28"/>
          <w:lang w:eastAsia="en-US"/>
        </w:rPr>
        <w:t xml:space="preserve"> к</w:t>
      </w:r>
      <w:r w:rsidR="0069130B">
        <w:rPr>
          <w:rFonts w:eastAsia="Calibri"/>
          <w:sz w:val="28"/>
          <w:szCs w:val="28"/>
          <w:lang w:eastAsia="en-US"/>
        </w:rPr>
        <w:t xml:space="preserve"> настоящему</w:t>
      </w:r>
      <w:r w:rsidR="007B086A">
        <w:rPr>
          <w:rFonts w:eastAsia="Calibri"/>
          <w:sz w:val="28"/>
          <w:szCs w:val="28"/>
          <w:lang w:eastAsia="en-US"/>
        </w:rPr>
        <w:t xml:space="preserve"> постановлению.</w:t>
      </w:r>
    </w:p>
    <w:p w:rsidR="00920406" w:rsidRDefault="00920406" w:rsidP="0019409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406">
        <w:rPr>
          <w:rFonts w:eastAsia="Calibri"/>
          <w:sz w:val="28"/>
          <w:szCs w:val="28"/>
          <w:lang w:val="ru-RU"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ть    утратившим</w:t>
      </w:r>
      <w:r w:rsidR="0019409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силу подпункт</w:t>
      </w:r>
      <w:r w:rsidR="0019409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2  </w:t>
      </w:r>
      <w:r w:rsidR="0069130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69130B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пункта  1  постановления</w:t>
      </w:r>
      <w:r w:rsidR="00194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Усть-Лабинского        городского      поселения       Усть-Лабинского района от 14 марта 2022 г. № 132 «О внесении изменений в постановление администрации Усть-Лабинского городского поселения </w:t>
      </w:r>
      <w:r w:rsidR="007D2E67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:rsidR="00983668" w:rsidRPr="00983668" w:rsidRDefault="0092040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Отделу по общим 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</w:t>
      </w:r>
      <w:r w:rsidR="007D2E67">
        <w:rPr>
          <w:rFonts w:eastAsia="Calibri"/>
          <w:sz w:val="28"/>
          <w:szCs w:val="28"/>
          <w:lang w:eastAsia="en-US"/>
        </w:rPr>
        <w:t xml:space="preserve">       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7D2E67">
        <w:rPr>
          <w:rFonts w:eastAsia="Calibri"/>
          <w:sz w:val="28"/>
          <w:szCs w:val="28"/>
          <w:lang w:eastAsia="en-US"/>
        </w:rPr>
        <w:t xml:space="preserve">               </w:t>
      </w:r>
      <w:proofErr w:type="gramStart"/>
      <w:r w:rsidR="007D2E6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(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>Владимирова</w:t>
      </w:r>
      <w:r w:rsidR="007B1851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2040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13BB0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13BB0" w:rsidRDefault="00E5193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3B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3BB0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:rsidR="00983668" w:rsidRPr="00983668" w:rsidRDefault="00513B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983668" w:rsidRPr="00983668">
        <w:rPr>
          <w:sz w:val="28"/>
          <w:szCs w:val="28"/>
        </w:rPr>
        <w:t>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1C1EB6">
        <w:rPr>
          <w:sz w:val="28"/>
          <w:szCs w:val="28"/>
        </w:rPr>
        <w:t xml:space="preserve">      </w:t>
      </w:r>
      <w:r w:rsidR="00E5193A">
        <w:rPr>
          <w:sz w:val="28"/>
          <w:szCs w:val="28"/>
        </w:rPr>
        <w:t xml:space="preserve">  </w:t>
      </w:r>
      <w:r w:rsidR="001C1EB6">
        <w:rPr>
          <w:sz w:val="28"/>
          <w:szCs w:val="28"/>
        </w:rPr>
        <w:t xml:space="preserve"> </w:t>
      </w:r>
      <w:r w:rsidR="00E5193A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189F" w:rsidRDefault="00D5189F" w:rsidP="0092040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  <w:t>ПРИЛОЖЕНИЕ</w:t>
      </w:r>
      <w:r w:rsidR="008243B3">
        <w:rPr>
          <w:color w:val="000000"/>
          <w:spacing w:val="-1"/>
          <w:sz w:val="28"/>
          <w:szCs w:val="28"/>
        </w:rPr>
        <w:t xml:space="preserve"> </w:t>
      </w:r>
      <w:r w:rsidR="0069130B">
        <w:rPr>
          <w:color w:val="000000"/>
          <w:spacing w:val="-1"/>
          <w:sz w:val="28"/>
          <w:szCs w:val="28"/>
        </w:rPr>
        <w:t>1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191628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</w:t>
      </w:r>
      <w:r w:rsidR="00191628">
        <w:rPr>
          <w:color w:val="000000"/>
          <w:spacing w:val="-1"/>
          <w:sz w:val="28"/>
          <w:szCs w:val="28"/>
        </w:rPr>
        <w:t>абинского района</w:t>
      </w:r>
    </w:p>
    <w:p w:rsidR="00D5189F" w:rsidRDefault="00CD2049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от 20.04.2022 № 237</w:t>
      </w:r>
      <w:r w:rsidR="00D5189F">
        <w:rPr>
          <w:color w:val="000000"/>
          <w:spacing w:val="-1"/>
          <w:sz w:val="28"/>
          <w:szCs w:val="28"/>
        </w:rPr>
        <w:t xml:space="preserve"> </w:t>
      </w:r>
    </w:p>
    <w:p w:rsidR="00191628" w:rsidRDefault="00191628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084DA7" w:rsidRPr="00084DA7">
        <w:rPr>
          <w:color w:val="000000"/>
          <w:spacing w:val="-1"/>
          <w:sz w:val="28"/>
          <w:szCs w:val="28"/>
        </w:rPr>
        <w:t>ПРИЛОЖЕНИЕ 1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250000" w:rsidRDefault="00250000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312"/>
        <w:gridCol w:w="1133"/>
        <w:gridCol w:w="993"/>
        <w:gridCol w:w="1563"/>
        <w:gridCol w:w="1562"/>
        <w:gridCol w:w="1420"/>
      </w:tblGrid>
      <w:tr w:rsidR="00702282" w:rsidRPr="00702282" w:rsidTr="00084DA7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F7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702282" w:rsidRPr="00702282" w:rsidTr="00084DA7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2" w:rsidRPr="00702282" w:rsidRDefault="00702282" w:rsidP="00433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="00084DA7" w:rsidRPr="00D24894">
              <w:rPr>
                <w:rFonts w:eastAsiaTheme="minorHAnsi"/>
                <w:b/>
                <w:lang w:eastAsia="en-US"/>
              </w:rPr>
              <w:t>«</w:t>
            </w:r>
            <w:r w:rsidR="00856DB2">
              <w:rPr>
                <w:rFonts w:eastAsiaTheme="minorHAnsi"/>
                <w:b/>
                <w:lang w:eastAsia="en-US"/>
              </w:rPr>
              <w:t>Развитие объектов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благоустройств</w:t>
            </w:r>
            <w:r w:rsidR="00856DB2">
              <w:rPr>
                <w:rFonts w:eastAsiaTheme="minorHAnsi"/>
                <w:b/>
                <w:lang w:eastAsia="en-US"/>
              </w:rPr>
              <w:t>а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</w:t>
            </w:r>
            <w:r w:rsidR="00856DB2">
              <w:rPr>
                <w:rFonts w:eastAsiaTheme="minorHAnsi"/>
                <w:b/>
                <w:lang w:eastAsia="en-US"/>
              </w:rPr>
              <w:t xml:space="preserve">на </w:t>
            </w:r>
            <w:r w:rsidR="00084DA7" w:rsidRPr="00D24894">
              <w:rPr>
                <w:rFonts w:eastAsiaTheme="minorHAnsi"/>
                <w:b/>
                <w:lang w:eastAsia="en-US"/>
              </w:rPr>
              <w:t>территории поселения</w:t>
            </w:r>
            <w:r w:rsidR="00433A3B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Цель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 xml:space="preserve">Создание комфортной среды обитания </w:t>
            </w:r>
            <w:r w:rsidR="006133A2">
              <w:t>и повышение</w:t>
            </w:r>
            <w:r w:rsidR="006133A2" w:rsidRPr="00706674">
              <w:t xml:space="preserve"> качества жизни граждан </w:t>
            </w:r>
            <w:r w:rsidR="006133A2">
              <w:t xml:space="preserve">путем </w:t>
            </w:r>
            <w:r w:rsidR="00856DB2">
              <w:t>развития объектов</w:t>
            </w:r>
            <w:r w:rsidR="006133A2">
              <w:t xml:space="preserve"> благоустройства территории Усть-Лабинского городского поселения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адача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>Проведение комплекса мероприятий по</w:t>
            </w:r>
            <w:r w:rsidR="006133A2">
              <w:t xml:space="preserve"> </w:t>
            </w:r>
            <w:r w:rsidR="00856DB2">
              <w:t>развитию объектов</w:t>
            </w:r>
            <w:r w:rsidR="006133A2" w:rsidRPr="00706674">
              <w:t xml:space="preserve"> благоустройств</w:t>
            </w:r>
            <w:r w:rsidR="00856DB2">
              <w:t xml:space="preserve">а, созданию комфортной среды обитания </w:t>
            </w:r>
            <w:r w:rsidR="006133A2" w:rsidRPr="00706674">
              <w:t xml:space="preserve"> и </w:t>
            </w:r>
            <w:r w:rsidR="006133A2">
              <w:t>повышению качества жизни граждан</w:t>
            </w:r>
            <w:r w:rsidR="006133A2" w:rsidRPr="00706674">
              <w:t xml:space="preserve"> в г. Усть-Лабинске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уличного освещения городского парка культуры и отды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920406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513BB0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513BB0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472A8B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472A8B" w:rsidP="009204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1.</w:t>
            </w:r>
            <w:r w:rsidR="0092040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F03A3F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03A3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920406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920406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A8B" w:rsidRPr="00702282" w:rsidRDefault="00920406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7B086A" w:rsidRDefault="007B086A" w:rsidP="0069130B">
      <w:pPr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Д.А. Бондарь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920406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69130B" w:rsidRDefault="0069130B" w:rsidP="0069130B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района</w:t>
      </w:r>
    </w:p>
    <w:p w:rsidR="0069130B" w:rsidRDefault="00CD2049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от 20.04.2022 № 237</w:t>
      </w:r>
      <w:r w:rsidR="0069130B">
        <w:rPr>
          <w:color w:val="000000"/>
          <w:spacing w:val="-1"/>
          <w:sz w:val="28"/>
          <w:szCs w:val="28"/>
        </w:rPr>
        <w:t xml:space="preserve"> </w:t>
      </w:r>
    </w:p>
    <w:p w:rsidR="0069130B" w:rsidRDefault="0069130B" w:rsidP="0069130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ПРИЛОЖЕНИЕ 2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объектов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благоустройства на территории</w:t>
      </w:r>
    </w:p>
    <w:p w:rsidR="0069130B" w:rsidRPr="00084DA7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850"/>
        <w:gridCol w:w="709"/>
        <w:gridCol w:w="1134"/>
        <w:gridCol w:w="709"/>
        <w:gridCol w:w="708"/>
        <w:gridCol w:w="1134"/>
        <w:gridCol w:w="567"/>
        <w:gridCol w:w="707"/>
        <w:gridCol w:w="997"/>
      </w:tblGrid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1C1EB6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1C1EB6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D2489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</w:t>
            </w:r>
            <w:r w:rsidR="007E34D3">
              <w:rPr>
                <w:rFonts w:eastAsiaTheme="minorHAnsi"/>
                <w:lang w:eastAsia="en-US"/>
              </w:rPr>
              <w:t>бойная работа 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в городском парке культуры и отдыха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Задача 1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7E34D3" w:rsidP="00433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</w:t>
            </w:r>
            <w:r w:rsidR="00AE7B0D">
              <w:rPr>
                <w:rFonts w:eastAsiaTheme="minorHAnsi"/>
                <w:lang w:eastAsia="en-US"/>
              </w:rPr>
              <w:t xml:space="preserve">ремонта </w:t>
            </w:r>
            <w:r>
              <w:rPr>
                <w:rFonts w:eastAsiaTheme="minorHAnsi"/>
                <w:lang w:eastAsia="en-US"/>
              </w:rPr>
              <w:t>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городского парка культуры и отдыха и строительный контроль </w:t>
            </w:r>
            <w:r w:rsidR="00433A3B">
              <w:rPr>
                <w:rFonts w:eastAsiaTheme="minorHAnsi"/>
                <w:lang w:eastAsia="en-US"/>
              </w:rPr>
              <w:t>указанных</w:t>
            </w:r>
            <w:r w:rsidR="00AE7B0D">
              <w:rPr>
                <w:rFonts w:eastAsiaTheme="minorHAnsi"/>
                <w:lang w:eastAsia="en-US"/>
              </w:rPr>
              <w:t xml:space="preserve"> работ</w:t>
            </w: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9E75D2" w:rsidP="009E7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</w:t>
            </w:r>
            <w:r w:rsidR="00E93A5E" w:rsidRPr="00E93A5E">
              <w:rPr>
                <w:rFonts w:eastAsiaTheme="minorHAnsi"/>
                <w:lang w:eastAsia="en-US"/>
              </w:rPr>
              <w:t>ероприяти</w:t>
            </w:r>
            <w:r>
              <w:rPr>
                <w:rFonts w:eastAsiaTheme="minorHAnsi"/>
                <w:lang w:eastAsia="en-US"/>
              </w:rPr>
              <w:t>я в рамках уличного осв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03A3F">
              <w:rPr>
                <w:rFonts w:eastAsiaTheme="minorHAnsi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F03A3F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7D31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</w:t>
            </w:r>
            <w:r>
              <w:rPr>
                <w:rFonts w:eastAsiaTheme="minorHAnsi"/>
                <w:lang w:eastAsia="en-US"/>
              </w:rPr>
              <w:lastRenderedPageBreak/>
              <w:t>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25000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 xml:space="preserve">Цель </w:t>
            </w:r>
            <w:r w:rsidR="00250000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Default="00C04E4D" w:rsidP="00F03A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ее благоустройство (</w:t>
            </w:r>
            <w:r w:rsidR="004D3B10">
              <w:rPr>
                <w:rFonts w:eastAsiaTheme="minorHAnsi"/>
                <w:lang w:eastAsia="en-US"/>
              </w:rPr>
              <w:t>строительный контроль по мероприятиям, осуществляемым по муниципальной программе</w:t>
            </w:r>
            <w:r w:rsidR="00F03A3F">
              <w:rPr>
                <w:rFonts w:eastAsiaTheme="minorHAnsi"/>
                <w:lang w:eastAsia="en-US"/>
              </w:rPr>
              <w:t xml:space="preserve">; разработка дизайн-проекта, проектной документации и проведение проверки сметной стоимости по благоустройству общественных территорий 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33BE9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25000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 xml:space="preserve">Задача </w:t>
            </w:r>
            <w:r w:rsidR="00250000">
              <w:rPr>
                <w:rFonts w:eastAsiaTheme="minorHAnsi"/>
                <w:b/>
                <w:lang w:eastAsia="en-US"/>
              </w:rPr>
              <w:t>2</w:t>
            </w:r>
            <w:r w:rsidRPr="00D33BE9">
              <w:rPr>
                <w:rFonts w:eastAsiaTheme="minorHAnsi"/>
                <w:b/>
                <w:lang w:eastAsia="en-US"/>
              </w:rPr>
              <w:t>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Pr="00E93A5E" w:rsidRDefault="00C04E4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D33BE9" w:rsidRPr="00E93A5E" w:rsidTr="001C1EB6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BE9" w:rsidRPr="00E93A5E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33BE9"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9E75D2" w:rsidP="00250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33BE9" w:rsidRPr="00E93A5E" w:rsidTr="001C1EB6">
        <w:trPr>
          <w:trHeight w:val="3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</w:t>
            </w:r>
            <w:r>
              <w:rPr>
                <w:rFonts w:eastAsiaTheme="minorHAnsi"/>
                <w:lang w:eastAsia="en-US"/>
              </w:rPr>
              <w:lastRenderedPageBreak/>
              <w:t>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E67336">
        <w:trPr>
          <w:trHeight w:val="76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25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250000">
              <w:rPr>
                <w:rFonts w:eastAsiaTheme="minorHAnsi"/>
                <w:lang w:eastAsia="en-US"/>
              </w:rPr>
              <w:t>2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E51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51D9F">
              <w:rPr>
                <w:rFonts w:eastAsiaTheme="minorHAnsi"/>
                <w:lang w:eastAsia="en-US"/>
              </w:rPr>
              <w:t>2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76259" w:rsidRPr="007B086A" w:rsidRDefault="007B086A" w:rsidP="00702282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7B086A" w:rsidRDefault="007B086A" w:rsidP="00702282">
      <w:pPr>
        <w:rPr>
          <w:b/>
          <w:color w:val="000000"/>
          <w:spacing w:val="-1"/>
          <w:sz w:val="28"/>
          <w:szCs w:val="28"/>
        </w:rPr>
      </w:pP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1C1EB6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Д.А.</w:t>
      </w:r>
      <w:r w:rsidR="00443E9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D5189F" w:rsidRDefault="00D5189F" w:rsidP="00D5189F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p w:rsidR="00D5189F" w:rsidRDefault="00D5189F" w:rsidP="004D3B10">
      <w:pPr>
        <w:rPr>
          <w:color w:val="000000"/>
          <w:spacing w:val="-1"/>
          <w:sz w:val="28"/>
          <w:szCs w:val="28"/>
        </w:rPr>
      </w:pPr>
    </w:p>
    <w:sectPr w:rsidR="00D5189F" w:rsidSect="00191628">
      <w:headerReference w:type="default" r:id="rId9"/>
      <w:footerReference w:type="default" r:id="rId10"/>
      <w:pgSz w:w="11906" w:h="16838"/>
      <w:pgMar w:top="964" w:right="567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8D" w:rsidRDefault="00C2258D" w:rsidP="00197595">
      <w:r>
        <w:separator/>
      </w:r>
    </w:p>
  </w:endnote>
  <w:endnote w:type="continuationSeparator" w:id="0">
    <w:p w:rsidR="00C2258D" w:rsidRDefault="00C2258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3B" w:rsidRDefault="0050183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8D" w:rsidRDefault="00C2258D" w:rsidP="00197595">
      <w:r>
        <w:separator/>
      </w:r>
    </w:p>
  </w:footnote>
  <w:footnote w:type="continuationSeparator" w:id="0">
    <w:p w:rsidR="00C2258D" w:rsidRDefault="00C2258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3B" w:rsidRDefault="0050183B">
    <w:pPr>
      <w:pStyle w:val="aa"/>
      <w:jc w:val="center"/>
    </w:pPr>
  </w:p>
  <w:p w:rsidR="0050183B" w:rsidRDefault="005018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D799B"/>
    <w:rsid w:val="000F1264"/>
    <w:rsid w:val="000F4251"/>
    <w:rsid w:val="000F673B"/>
    <w:rsid w:val="000F77A2"/>
    <w:rsid w:val="000F780B"/>
    <w:rsid w:val="0010140B"/>
    <w:rsid w:val="00101E94"/>
    <w:rsid w:val="00102CA9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1210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628"/>
    <w:rsid w:val="00194090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1EB6"/>
    <w:rsid w:val="001C3651"/>
    <w:rsid w:val="001C76F5"/>
    <w:rsid w:val="001D2369"/>
    <w:rsid w:val="001D34A1"/>
    <w:rsid w:val="001D5D0D"/>
    <w:rsid w:val="001E5188"/>
    <w:rsid w:val="001E579D"/>
    <w:rsid w:val="001E6ACF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4BE9"/>
    <w:rsid w:val="002257EE"/>
    <w:rsid w:val="0023016F"/>
    <w:rsid w:val="00245F63"/>
    <w:rsid w:val="002466BA"/>
    <w:rsid w:val="00250000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146C"/>
    <w:rsid w:val="002725B6"/>
    <w:rsid w:val="002842C3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1BF3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3D35"/>
    <w:rsid w:val="00377761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D296A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3A3C"/>
    <w:rsid w:val="00413F51"/>
    <w:rsid w:val="004152B1"/>
    <w:rsid w:val="00420601"/>
    <w:rsid w:val="00421AEC"/>
    <w:rsid w:val="00422851"/>
    <w:rsid w:val="00424ACD"/>
    <w:rsid w:val="004272AB"/>
    <w:rsid w:val="00427C39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83B"/>
    <w:rsid w:val="00501F38"/>
    <w:rsid w:val="00504DB3"/>
    <w:rsid w:val="00505C3D"/>
    <w:rsid w:val="0050601E"/>
    <w:rsid w:val="00510207"/>
    <w:rsid w:val="005111CF"/>
    <w:rsid w:val="005124C5"/>
    <w:rsid w:val="00513BB0"/>
    <w:rsid w:val="0051521D"/>
    <w:rsid w:val="00516824"/>
    <w:rsid w:val="00522B35"/>
    <w:rsid w:val="00526D80"/>
    <w:rsid w:val="00536E85"/>
    <w:rsid w:val="005370D6"/>
    <w:rsid w:val="005464EC"/>
    <w:rsid w:val="00550791"/>
    <w:rsid w:val="005548A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60ED"/>
    <w:rsid w:val="005A7FDB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6414"/>
    <w:rsid w:val="005C79CA"/>
    <w:rsid w:val="005D7FE4"/>
    <w:rsid w:val="005E2497"/>
    <w:rsid w:val="005E3179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9130B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086A"/>
    <w:rsid w:val="007B1851"/>
    <w:rsid w:val="007B3730"/>
    <w:rsid w:val="007B7F68"/>
    <w:rsid w:val="007C309D"/>
    <w:rsid w:val="007D0319"/>
    <w:rsid w:val="007D26C3"/>
    <w:rsid w:val="007D2E67"/>
    <w:rsid w:val="007D31C4"/>
    <w:rsid w:val="007D7B06"/>
    <w:rsid w:val="007E1C9B"/>
    <w:rsid w:val="007E34D3"/>
    <w:rsid w:val="007E3AD3"/>
    <w:rsid w:val="007F034F"/>
    <w:rsid w:val="007F206D"/>
    <w:rsid w:val="007F34B1"/>
    <w:rsid w:val="007F70F8"/>
    <w:rsid w:val="00802277"/>
    <w:rsid w:val="00803AA1"/>
    <w:rsid w:val="00806029"/>
    <w:rsid w:val="00811817"/>
    <w:rsid w:val="008142D9"/>
    <w:rsid w:val="00821EF2"/>
    <w:rsid w:val="00822170"/>
    <w:rsid w:val="0082283E"/>
    <w:rsid w:val="008243B3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4C"/>
    <w:rsid w:val="008D16B6"/>
    <w:rsid w:val="008D3D60"/>
    <w:rsid w:val="008D5AFD"/>
    <w:rsid w:val="008E11C5"/>
    <w:rsid w:val="008E2B72"/>
    <w:rsid w:val="008F0832"/>
    <w:rsid w:val="008F12B6"/>
    <w:rsid w:val="0090024F"/>
    <w:rsid w:val="00901E1F"/>
    <w:rsid w:val="00903790"/>
    <w:rsid w:val="009066D9"/>
    <w:rsid w:val="0091188A"/>
    <w:rsid w:val="00920406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5D2"/>
    <w:rsid w:val="009E7EFF"/>
    <w:rsid w:val="009F2360"/>
    <w:rsid w:val="009F5B88"/>
    <w:rsid w:val="00A009F2"/>
    <w:rsid w:val="00A0696F"/>
    <w:rsid w:val="00A07011"/>
    <w:rsid w:val="00A11E43"/>
    <w:rsid w:val="00A11E8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1652"/>
    <w:rsid w:val="00AA21B0"/>
    <w:rsid w:val="00AA34D0"/>
    <w:rsid w:val="00AA78AD"/>
    <w:rsid w:val="00AC5C99"/>
    <w:rsid w:val="00AD4D58"/>
    <w:rsid w:val="00AD7C7F"/>
    <w:rsid w:val="00AE7B0D"/>
    <w:rsid w:val="00AF4DA0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A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4B90"/>
    <w:rsid w:val="00BF7B63"/>
    <w:rsid w:val="00BF7C4C"/>
    <w:rsid w:val="00C02D09"/>
    <w:rsid w:val="00C03CD9"/>
    <w:rsid w:val="00C04E4D"/>
    <w:rsid w:val="00C119CE"/>
    <w:rsid w:val="00C12F79"/>
    <w:rsid w:val="00C13B28"/>
    <w:rsid w:val="00C16FFA"/>
    <w:rsid w:val="00C17D1D"/>
    <w:rsid w:val="00C20D87"/>
    <w:rsid w:val="00C2258D"/>
    <w:rsid w:val="00C262C2"/>
    <w:rsid w:val="00C337DE"/>
    <w:rsid w:val="00C34ADE"/>
    <w:rsid w:val="00C35EA7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2049"/>
    <w:rsid w:val="00CD4503"/>
    <w:rsid w:val="00CD6541"/>
    <w:rsid w:val="00CD6C4C"/>
    <w:rsid w:val="00CD72C3"/>
    <w:rsid w:val="00CE358C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33BE9"/>
    <w:rsid w:val="00D42AED"/>
    <w:rsid w:val="00D4428A"/>
    <w:rsid w:val="00D4585A"/>
    <w:rsid w:val="00D45EF3"/>
    <w:rsid w:val="00D51368"/>
    <w:rsid w:val="00D5189F"/>
    <w:rsid w:val="00D5567B"/>
    <w:rsid w:val="00D56AC8"/>
    <w:rsid w:val="00D57362"/>
    <w:rsid w:val="00D610F7"/>
    <w:rsid w:val="00D627B9"/>
    <w:rsid w:val="00D62C02"/>
    <w:rsid w:val="00D76509"/>
    <w:rsid w:val="00D8150A"/>
    <w:rsid w:val="00DA0499"/>
    <w:rsid w:val="00DA50E6"/>
    <w:rsid w:val="00DB059C"/>
    <w:rsid w:val="00DB0A55"/>
    <w:rsid w:val="00DD229E"/>
    <w:rsid w:val="00DD5815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2018D"/>
    <w:rsid w:val="00E216DA"/>
    <w:rsid w:val="00E33E92"/>
    <w:rsid w:val="00E42C30"/>
    <w:rsid w:val="00E434BC"/>
    <w:rsid w:val="00E5193A"/>
    <w:rsid w:val="00E51D9F"/>
    <w:rsid w:val="00E526D5"/>
    <w:rsid w:val="00E52C31"/>
    <w:rsid w:val="00E67336"/>
    <w:rsid w:val="00E8337C"/>
    <w:rsid w:val="00E8363E"/>
    <w:rsid w:val="00E83C0A"/>
    <w:rsid w:val="00E859D0"/>
    <w:rsid w:val="00E912DD"/>
    <w:rsid w:val="00E92812"/>
    <w:rsid w:val="00E93A5E"/>
    <w:rsid w:val="00E97A31"/>
    <w:rsid w:val="00EA2689"/>
    <w:rsid w:val="00EA3021"/>
    <w:rsid w:val="00EA3636"/>
    <w:rsid w:val="00EA7805"/>
    <w:rsid w:val="00EB58EC"/>
    <w:rsid w:val="00EC3887"/>
    <w:rsid w:val="00EC49E0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67BDA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C19F-265D-494B-982A-1B01596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6</cp:revision>
  <cp:lastPrinted>2022-04-21T08:38:00Z</cp:lastPrinted>
  <dcterms:created xsi:type="dcterms:W3CDTF">2022-04-21T08:37:00Z</dcterms:created>
  <dcterms:modified xsi:type="dcterms:W3CDTF">2022-05-11T08:29:00Z</dcterms:modified>
</cp:coreProperties>
</file>